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0857" w14:textId="7D1FF054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Цель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: познакомить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детей с нетрадиционной техникой рисования - рисование клеем и солью. Создание положительного эмоционального фона</w:t>
      </w:r>
      <w:r w:rsidR="00420470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14:paraId="25E8DBB5" w14:textId="77777777" w:rsidR="00762E40" w:rsidRPr="00420470" w:rsidRDefault="00762E4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1416A05" w14:textId="417A4E3C" w:rsidR="00762E40" w:rsidRPr="00420470" w:rsidRDefault="00EC492F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Образовательная задача</w:t>
      </w:r>
      <w:r w:rsidR="0042047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: учить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использовать в работе нетрадиционную технику - рисование клеем и солью, развивать видение художественного образа, формировать чувство композиции;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расширять знания детей о явлениях природы, учить детей рассуждать.</w:t>
      </w:r>
    </w:p>
    <w:p w14:paraId="455040FA" w14:textId="356B4698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Развивающая задача</w:t>
      </w:r>
      <w:r w:rsidR="0042047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: развивать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интерес к нетрадиционному изображению на бумаге, развивать мелкую моторику рук, развивать внимание и мышление.</w:t>
      </w:r>
    </w:p>
    <w:p w14:paraId="32D993A8" w14:textId="77777777" w:rsidR="00762E40" w:rsidRPr="00420470" w:rsidRDefault="00762E4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7A95EDF" w14:textId="03D12293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Материал: 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шаблоны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снежинки, клей, соль, салфетки, образец рисунка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, акварель.</w:t>
      </w:r>
    </w:p>
    <w:p w14:paraId="1F5755E8" w14:textId="6F935625" w:rsidR="006B5C90" w:rsidRPr="00420470" w:rsidRDefault="006B5C90" w:rsidP="00420470">
      <w:pPr>
        <w:spacing w:after="0"/>
        <w:rPr>
          <w:rStyle w:val="c0"/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Воспитатель: Дети! К нам сегодня пришли гости. Давайте с ними поздороваемся. Покажем нашим гостям, как мы умеем играть и заниматься. (Здороваются)</w:t>
      </w:r>
    </w:p>
    <w:p w14:paraId="74876C16" w14:textId="77777777" w:rsidR="006B5C90" w:rsidRPr="00420470" w:rsidRDefault="006B5C90" w:rsidP="004204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</w:rPr>
      </w:pPr>
    </w:p>
    <w:p w14:paraId="3481035F" w14:textId="3E4838E2" w:rsidR="003969E9" w:rsidRPr="00420470" w:rsidRDefault="006B5C90" w:rsidP="00420470">
      <w:pPr>
        <w:pStyle w:val="c3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Воспитатель</w:t>
      </w:r>
      <w:r w:rsidR="003969E9" w:rsidRPr="00420470">
        <w:rPr>
          <w:rStyle w:val="c0"/>
          <w:bCs/>
          <w:color w:val="000000"/>
        </w:rPr>
        <w:t>:</w:t>
      </w:r>
      <w:r w:rsidR="00425A8C" w:rsidRPr="00420470">
        <w:rPr>
          <w:rStyle w:val="c0"/>
          <w:bCs/>
          <w:color w:val="000000"/>
        </w:rPr>
        <w:t xml:space="preserve"> ребята, а </w:t>
      </w:r>
      <w:r w:rsidR="00420470" w:rsidRPr="00420470">
        <w:rPr>
          <w:rStyle w:val="c0"/>
          <w:bCs/>
          <w:color w:val="000000"/>
        </w:rPr>
        <w:t>давайте отгадаем</w:t>
      </w:r>
      <w:r w:rsidR="00425A8C" w:rsidRPr="00420470">
        <w:rPr>
          <w:rStyle w:val="c0"/>
          <w:bCs/>
          <w:color w:val="000000"/>
        </w:rPr>
        <w:t xml:space="preserve"> загадку</w:t>
      </w:r>
    </w:p>
    <w:p w14:paraId="546B2E79" w14:textId="6A59A27B" w:rsidR="003969E9" w:rsidRPr="00420470" w:rsidRDefault="00EC492F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 xml:space="preserve">. </w:t>
      </w:r>
      <w:r w:rsidR="00420470" w:rsidRPr="00420470">
        <w:rPr>
          <w:rStyle w:val="c0"/>
          <w:bCs/>
          <w:color w:val="000000"/>
        </w:rPr>
        <w:t>(Читает</w:t>
      </w:r>
      <w:r w:rsidR="003969E9" w:rsidRPr="00420470">
        <w:rPr>
          <w:rStyle w:val="c0"/>
          <w:bCs/>
          <w:color w:val="000000"/>
        </w:rPr>
        <w:t xml:space="preserve"> загадку)</w:t>
      </w:r>
    </w:p>
    <w:p w14:paraId="2EE2C56E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- С неба звезды падают,</w:t>
      </w:r>
    </w:p>
    <w:p w14:paraId="4CBCCEE6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Лягут на поля.</w:t>
      </w:r>
    </w:p>
    <w:p w14:paraId="025A2167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Пусть под ними скроется</w:t>
      </w:r>
    </w:p>
    <w:p w14:paraId="56C029B5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Черная земля.</w:t>
      </w:r>
    </w:p>
    <w:p w14:paraId="250CF4ED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Много – много звездочек</w:t>
      </w:r>
    </w:p>
    <w:p w14:paraId="7D1CEF5A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Тонких, как стекло;</w:t>
      </w:r>
    </w:p>
    <w:p w14:paraId="5A1745EE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Звездочки холодные,</w:t>
      </w:r>
    </w:p>
    <w:p w14:paraId="49E2AD94" w14:textId="77777777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20470">
        <w:rPr>
          <w:rStyle w:val="c0"/>
          <w:bCs/>
          <w:color w:val="000000"/>
        </w:rPr>
        <w:t>А земле тепло!</w:t>
      </w:r>
    </w:p>
    <w:p w14:paraId="1829D2BF" w14:textId="60D49AB6" w:rsidR="003969E9" w:rsidRPr="00420470" w:rsidRDefault="003969E9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</w:rPr>
      </w:pPr>
      <w:r w:rsidRPr="00420470">
        <w:rPr>
          <w:rStyle w:val="c0"/>
          <w:bCs/>
          <w:color w:val="000000"/>
        </w:rPr>
        <w:t>- Что это</w:t>
      </w:r>
      <w:r w:rsidR="00507B61" w:rsidRPr="00420470">
        <w:rPr>
          <w:rStyle w:val="c0"/>
          <w:bCs/>
          <w:color w:val="000000"/>
        </w:rPr>
        <w:t xml:space="preserve">? </w:t>
      </w:r>
      <w:r w:rsidR="00420470" w:rsidRPr="00420470">
        <w:rPr>
          <w:rStyle w:val="c0"/>
          <w:bCs/>
          <w:color w:val="000000"/>
        </w:rPr>
        <w:t>(Снежинки</w:t>
      </w:r>
      <w:r w:rsidRPr="00420470">
        <w:rPr>
          <w:rStyle w:val="c0"/>
          <w:bCs/>
          <w:color w:val="000000"/>
        </w:rPr>
        <w:t xml:space="preserve"> правильно</w:t>
      </w:r>
      <w:r w:rsidR="00EC492F" w:rsidRPr="00420470">
        <w:rPr>
          <w:rStyle w:val="c0"/>
          <w:bCs/>
          <w:color w:val="000000"/>
        </w:rPr>
        <w:t>)</w:t>
      </w:r>
    </w:p>
    <w:p w14:paraId="1786A3E9" w14:textId="77777777" w:rsidR="006B5C90" w:rsidRPr="00420470" w:rsidRDefault="006B5C90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</w:rPr>
      </w:pPr>
    </w:p>
    <w:p w14:paraId="234ACFCD" w14:textId="5416E679" w:rsidR="002D23AB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rStyle w:val="c0"/>
          <w:bCs/>
          <w:color w:val="000000"/>
        </w:rPr>
        <w:t>Ой, ребята посмотрите кто к нам прилетел</w:t>
      </w:r>
      <w:r w:rsidR="00306F8A" w:rsidRPr="00420470">
        <w:rPr>
          <w:bCs/>
          <w:color w:val="111111"/>
        </w:rPr>
        <w:t>,</w:t>
      </w:r>
      <w:r w:rsidR="002D23AB" w:rsidRPr="00420470">
        <w:rPr>
          <w:bCs/>
          <w:color w:val="111111"/>
        </w:rPr>
        <w:t xml:space="preserve"> маленькая белая снежинка.</w:t>
      </w:r>
      <w:r w:rsidRPr="00420470">
        <w:rPr>
          <w:bCs/>
          <w:color w:val="111111"/>
        </w:rPr>
        <w:t xml:space="preserve"> </w:t>
      </w:r>
      <w:r w:rsidR="00420470" w:rsidRPr="00420470">
        <w:rPr>
          <w:bCs/>
          <w:color w:val="111111"/>
        </w:rPr>
        <w:t>(на</w:t>
      </w:r>
      <w:r w:rsidRPr="00420470">
        <w:rPr>
          <w:bCs/>
          <w:color w:val="111111"/>
        </w:rPr>
        <w:t xml:space="preserve"> окне макет снежинки)</w:t>
      </w:r>
    </w:p>
    <w:p w14:paraId="046D1434" w14:textId="56756D10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>На экране появляется грустная снежинка.</w:t>
      </w:r>
    </w:p>
    <w:p w14:paraId="589ED52A" w14:textId="77777777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>Ребята вам не кажется, что наша снежинка чем-то расстроена?</w:t>
      </w:r>
    </w:p>
    <w:p w14:paraId="405299E8" w14:textId="15325766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 xml:space="preserve">Давайте </w:t>
      </w:r>
      <w:r w:rsidR="00420470" w:rsidRPr="00420470">
        <w:rPr>
          <w:bCs/>
          <w:color w:val="111111"/>
        </w:rPr>
        <w:t>узнаем,</w:t>
      </w:r>
      <w:r w:rsidRPr="00420470">
        <w:rPr>
          <w:bCs/>
          <w:color w:val="111111"/>
        </w:rPr>
        <w:t xml:space="preserve"> что с ней произошло.</w:t>
      </w:r>
    </w:p>
    <w:p w14:paraId="2EACB464" w14:textId="77777777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</w:p>
    <w:p w14:paraId="3A4587B8" w14:textId="77777777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>(Сегодня ночью к нам прилетела маленькая белая снежинка, она прилетела к нам первый раз и ей очень хочется найти надежных и верных друзей)</w:t>
      </w:r>
    </w:p>
    <w:p w14:paraId="487EF678" w14:textId="77777777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</w:p>
    <w:p w14:paraId="2D5EB57B" w14:textId="77777777" w:rsidR="00BC2FB2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>Ребята как мы можем помочь снежинке (нарисовать)</w:t>
      </w:r>
    </w:p>
    <w:p w14:paraId="38593B2B" w14:textId="0495CE71" w:rsidR="002D23AB" w:rsidRPr="00420470" w:rsidRDefault="00BC2FB2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111111"/>
        </w:rPr>
      </w:pPr>
      <w:r w:rsidRPr="00420470">
        <w:rPr>
          <w:bCs/>
          <w:color w:val="111111"/>
        </w:rPr>
        <w:t xml:space="preserve"> </w:t>
      </w:r>
      <w:r w:rsidR="00EC492F" w:rsidRPr="00420470">
        <w:rPr>
          <w:bCs/>
          <w:color w:val="111111"/>
        </w:rPr>
        <w:t>Молодцы, давайте</w:t>
      </w:r>
      <w:r w:rsidR="002D23AB" w:rsidRPr="00420470">
        <w:rPr>
          <w:bCs/>
          <w:color w:val="111111"/>
        </w:rPr>
        <w:t xml:space="preserve"> </w:t>
      </w:r>
      <w:r w:rsidR="00420470" w:rsidRPr="00420470">
        <w:rPr>
          <w:bCs/>
          <w:color w:val="111111"/>
        </w:rPr>
        <w:t>нарисуем подружек</w:t>
      </w:r>
      <w:r w:rsidR="002D23AB" w:rsidRPr="00420470">
        <w:rPr>
          <w:bCs/>
          <w:color w:val="111111"/>
        </w:rPr>
        <w:t xml:space="preserve"> для этой маленькой снежинки, чтобы она тоже могл</w:t>
      </w:r>
      <w:r w:rsidR="00585EA3" w:rsidRPr="00420470">
        <w:rPr>
          <w:bCs/>
          <w:color w:val="111111"/>
        </w:rPr>
        <w:t>а</w:t>
      </w:r>
      <w:r w:rsidR="002D23AB" w:rsidRPr="00420470">
        <w:rPr>
          <w:bCs/>
          <w:color w:val="111111"/>
        </w:rPr>
        <w:t xml:space="preserve"> поиграть с ними</w:t>
      </w:r>
      <w:r w:rsidR="00EC492F" w:rsidRPr="00420470">
        <w:rPr>
          <w:bCs/>
          <w:color w:val="111111"/>
        </w:rPr>
        <w:t>.</w:t>
      </w:r>
    </w:p>
    <w:p w14:paraId="3E9118AC" w14:textId="3DBA1AD4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Ребята, 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давайте рассмотрим какие бывают снежинки </w:t>
      </w:r>
      <w:r w:rsidR="0042047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(на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экране </w:t>
      </w:r>
      <w:r w:rsidR="000F000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появляется несколько снежинок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)</w:t>
      </w:r>
    </w:p>
    <w:p w14:paraId="53AD06EC" w14:textId="77777777" w:rsidR="00BC2FB2" w:rsidRPr="00420470" w:rsidRDefault="00762E4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2</w:t>
      </w:r>
      <w:r w:rsidR="006B5C9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. Показ воспитателем</w:t>
      </w:r>
      <w:r w:rsidR="00425A8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14:paraId="16EDD277" w14:textId="426C5144" w:rsidR="00A05E3C" w:rsidRPr="00420470" w:rsidRDefault="00A05E3C" w:rsidP="0042047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ята, вы видите, что вместо красок и белых альбомных листов перед вами лежат необычные материалы. Оказывается, с помощью клея и соли тоже можно рисовать. И сейчас мы </w:t>
      </w:r>
      <w:r w:rsidR="00420470"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>узнаем, как</w:t>
      </w:r>
      <w:r w:rsidR="000F0000"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C2FB2"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 перед этим я вам расскажу о тех. безопасности работы с клеем</w:t>
      </w:r>
    </w:p>
    <w:p w14:paraId="1F9B6BA1" w14:textId="287CCBFE" w:rsidR="00BC2FB2" w:rsidRPr="00420470" w:rsidRDefault="00BC2FB2" w:rsidP="0042047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а безопасности при работе с клеем ПВА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 Работать аккуратно, стараясь не капать клеем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2. Стараться, чтобы клей не попадал на одежду, лицо и особенно в глаза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При попадании клея в глаза хорошо промыть их водой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После работы клей плотно закройте и уберите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. Вымыть руки после работы.</w:t>
      </w:r>
    </w:p>
    <w:p w14:paraId="0E0D487E" w14:textId="77777777" w:rsidR="00BC2FB2" w:rsidRPr="00420470" w:rsidRDefault="00BC2FB2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3CAFDA33" w14:textId="77777777" w:rsidR="001829A2" w:rsidRPr="00420470" w:rsidRDefault="001829A2" w:rsidP="0042047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05E3C"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 знакомит детей с техникой «солевого» рисования</w:t>
      </w:r>
      <w:r w:rsidRPr="00420470">
        <w:rPr>
          <w:rFonts w:ascii="Times New Roman" w:hAnsi="Times New Roman" w:cs="Times New Roman"/>
          <w:bCs/>
          <w:color w:val="000000"/>
          <w:sz w:val="24"/>
          <w:szCs w:val="24"/>
        </w:rPr>
        <w:t>.)</w:t>
      </w:r>
    </w:p>
    <w:p w14:paraId="4152AE7E" w14:textId="77777777" w:rsidR="001829A2" w:rsidRPr="00420470" w:rsidRDefault="001829A2" w:rsidP="00420470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FCFB0E" w14:textId="6D72165B" w:rsidR="001829A2" w:rsidRPr="00420470" w:rsidRDefault="001829A2" w:rsidP="00420470">
      <w:pPr>
        <w:spacing w:after="0"/>
        <w:rPr>
          <w:rFonts w:ascii="Times New Roman" w:hAnsi="Times New Roman" w:cs="Times New Roman"/>
          <w:bCs/>
          <w:i/>
          <w:color w:val="111111"/>
          <w:sz w:val="24"/>
          <w:szCs w:val="24"/>
        </w:rPr>
      </w:pP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На листе бумаги </w:t>
      </w:r>
      <w:r w:rsidR="00D10E9F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готовка</w:t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нежинки</w:t>
      </w:r>
      <w:r w:rsidR="003F107F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. </w:t>
      </w:r>
      <w:r w:rsidR="00420470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У</w:t>
      </w:r>
      <w:r w:rsidR="003F107F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нежинок всегда </w:t>
      </w:r>
      <w:r w:rsidR="00420470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6 лучиков,</w:t>
      </w:r>
      <w:r w:rsidR="003F107F"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идущих от центра и разветвляющихся как ветки дерева на концах)</w:t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По нарисованным снежинкам наносим клей ПВА из тюбика, прорисовывая каждую линию. </w:t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осле того, как снежинку полностью нарисовали клеем, мы посыпаем её солью.</w:t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огда снежинки будут хорошо посыпаны солью, можно сразу стряхивать соль на поднос</w:t>
      </w:r>
    </w:p>
    <w:p w14:paraId="53381569" w14:textId="09283F0F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Посмотрите, какая снежинка у меня получилась.</w:t>
      </w:r>
    </w:p>
    <w:p w14:paraId="6807D5C6" w14:textId="331BAFF6" w:rsidR="00425A8C" w:rsidRPr="00420470" w:rsidRDefault="00425A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Теперь бер</w:t>
      </w:r>
      <w:r w:rsidR="00D10E9F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у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краску и доба</w:t>
      </w:r>
      <w:r w:rsidR="00D10E9F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вляю 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нашей снежинки волшебства.</w:t>
      </w:r>
    </w:p>
    <w:p w14:paraId="57F639B2" w14:textId="0F0C1567" w:rsidR="00D10E9F" w:rsidRPr="00420470" w:rsidRDefault="00D10E9F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(КАЖДОЕ ДЕЙСТВИЕ ПРОГОВАРИВАТЬ)</w:t>
      </w:r>
    </w:p>
    <w:p w14:paraId="299A485E" w14:textId="77777777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  <w:u w:val="single"/>
        </w:rPr>
      </w:pPr>
    </w:p>
    <w:p w14:paraId="1E0DA8B9" w14:textId="03DC7E0C" w:rsidR="00425A8C" w:rsidRPr="00420470" w:rsidRDefault="00425A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Физкультминутка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кружились, завертелись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Покружились на месте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Белые снежинки.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верх взлетели белой стаей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Поднять руки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Легкие пушинки.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Покружиться на носках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Чуть затихла злая вьюга –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Опустить руки, встать прямо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Улеглись повсюду.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Присесть, руки к полу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Заблистали, словно жемчуг –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Встать, руки вперед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се дивятся чуду. </w:t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Развести руки в стороны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4204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(Дети садятся на рабочие места.)</w:t>
      </w: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1ED71538" w14:textId="22E4595D" w:rsidR="006B5C90" w:rsidRPr="00420470" w:rsidRDefault="00762E4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3</w:t>
      </w:r>
      <w:r w:rsidR="006B5C9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. Рисование </w:t>
      </w:r>
      <w:r w:rsidR="000F000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«снежинки</w:t>
      </w:r>
      <w:r w:rsidR="006B5C9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»</w:t>
      </w:r>
    </w:p>
    <w:p w14:paraId="3C55BB5E" w14:textId="24021363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- А теперь </w:t>
      </w:r>
      <w:r w:rsidR="000F0000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хотите и</w:t>
      </w:r>
      <w:r w:rsidR="001829A2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вы 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превратиться в художников и нарисовать снежинки?</w:t>
      </w:r>
    </w:p>
    <w:p w14:paraId="4001DD90" w14:textId="1BB6DB8A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Дети выполняют рисунок по теме. Воспитатель контролирует приемы работы, оказывает помощь детям, испытывающим затруднения.</w:t>
      </w:r>
    </w:p>
    <w:p w14:paraId="51110523" w14:textId="14FEFEE9" w:rsidR="00425A8C" w:rsidRPr="00420470" w:rsidRDefault="00425A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1585F967" w14:textId="77777777" w:rsidR="00425A8C" w:rsidRPr="00420470" w:rsidRDefault="00425A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229DC40B" w14:textId="77777777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Когда рисунки закончены, воспитатель хвалит детей и показывает нарисованные снежинки, чтобы вместе полюбоваться рисунками:</w:t>
      </w:r>
    </w:p>
    <w:p w14:paraId="19768E99" w14:textId="77777777" w:rsidR="006B5C90" w:rsidRPr="00420470" w:rsidRDefault="006B5C9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Воспитатель</w:t>
      </w:r>
      <w:r w:rsidR="00F54A3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:</w:t>
      </w:r>
      <w:r w:rsidR="00585EA3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Ребята, давайте покажем наши рисунки снежинке через волшебное окно. 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Смотри, снежинка, </w:t>
      </w:r>
      <w:r w:rsidR="00A05E3C"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>ребята нарисовали тебе подружек.</w:t>
      </w:r>
      <w:r w:rsidRPr="00420470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</w:p>
    <w:p w14:paraId="5F051FED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62A69F5D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2D3C8B94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06C3699C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11B74C08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3FEC97E3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28BB627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4D7FC70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1CFC41B6" w14:textId="0E8EBD19" w:rsidR="0067028C" w:rsidRPr="00420470" w:rsidRDefault="00420470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EB8C5" wp14:editId="7007981A">
            <wp:extent cx="5940425" cy="2672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A1AF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665483C0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534F3A09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21724A95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38A3EB67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038AADE1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A3D53F2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1DCA687F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9179418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18995342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4D1BCC3D" w14:textId="77777777" w:rsidR="0067028C" w:rsidRPr="00420470" w:rsidRDefault="0067028C" w:rsidP="00420470">
      <w:pPr>
        <w:spacing w:after="0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3E772204" w14:textId="77777777" w:rsidR="002D23AB" w:rsidRPr="00420470" w:rsidRDefault="002D23AB" w:rsidP="00420470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</w:p>
    <w:p w14:paraId="7B60D5D5" w14:textId="77777777" w:rsidR="0010711C" w:rsidRPr="00420470" w:rsidRDefault="0010711C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F8392D" w14:textId="77777777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B6434B" w14:textId="77777777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408D2F" w14:textId="77777777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74FDFF" w14:textId="77777777" w:rsidR="00EC492F" w:rsidRPr="00420470" w:rsidRDefault="00EC492F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40E2C5" w14:textId="77777777" w:rsidR="001829A2" w:rsidRPr="00420470" w:rsidRDefault="00DF4503" w:rsidP="004204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pict w14:anchorId="602A1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1A48962E" w14:textId="77777777" w:rsidR="00EC492F" w:rsidRPr="00420470" w:rsidRDefault="001829A2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0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6DB62ADD" w14:textId="77777777" w:rsidR="007D59DB" w:rsidRPr="00420470" w:rsidRDefault="007D59DB" w:rsidP="0042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0975D6B" w14:textId="77777777" w:rsidR="007D59DB" w:rsidRPr="00420470" w:rsidRDefault="007D59DB" w:rsidP="00420470">
      <w:pPr>
        <w:spacing w:after="0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49E79289" w14:textId="77777777" w:rsidR="0067028C" w:rsidRPr="00420470" w:rsidRDefault="0067028C" w:rsidP="00420470">
      <w:pPr>
        <w:spacing w:after="0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53ED623E" w14:textId="77777777" w:rsidR="0067028C" w:rsidRPr="00420470" w:rsidRDefault="0067028C" w:rsidP="00420470">
      <w:pPr>
        <w:spacing w:after="0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54DECCF9" w14:textId="77777777" w:rsidR="0067028C" w:rsidRPr="00420470" w:rsidRDefault="0067028C" w:rsidP="00420470">
      <w:pPr>
        <w:spacing w:after="0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2CEBEC28" w14:textId="309DB7C8" w:rsidR="007D59DB" w:rsidRPr="00420470" w:rsidRDefault="007D59DB" w:rsidP="00420470">
      <w:pPr>
        <w:spacing w:after="0"/>
        <w:jc w:val="center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14:paraId="71CF89E1" w14:textId="77777777" w:rsidR="00762E40" w:rsidRPr="00420470" w:rsidRDefault="00762E40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E9644A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B945EC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BC3CD0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5B560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BC1E76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E94EA2" w14:textId="77777777" w:rsidR="00E323DE" w:rsidRPr="00420470" w:rsidRDefault="00E323DE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7A9EC7" w14:textId="77777777" w:rsidR="00372631" w:rsidRPr="00420470" w:rsidRDefault="00372631" w:rsidP="004204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72631" w:rsidRPr="00420470" w:rsidSect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E7"/>
    <w:multiLevelType w:val="hybridMultilevel"/>
    <w:tmpl w:val="81E2456A"/>
    <w:lvl w:ilvl="0" w:tplc="CD5E3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E0"/>
    <w:rsid w:val="000518E5"/>
    <w:rsid w:val="000870D8"/>
    <w:rsid w:val="000B2B9A"/>
    <w:rsid w:val="000B3297"/>
    <w:rsid w:val="000D3434"/>
    <w:rsid w:val="000F0000"/>
    <w:rsid w:val="0010711C"/>
    <w:rsid w:val="00124F9E"/>
    <w:rsid w:val="001829A2"/>
    <w:rsid w:val="00192751"/>
    <w:rsid w:val="001D12EC"/>
    <w:rsid w:val="001D35C4"/>
    <w:rsid w:val="001E76AA"/>
    <w:rsid w:val="0021605B"/>
    <w:rsid w:val="00230338"/>
    <w:rsid w:val="00272853"/>
    <w:rsid w:val="002D23AB"/>
    <w:rsid w:val="002F78D3"/>
    <w:rsid w:val="0030304A"/>
    <w:rsid w:val="00305D55"/>
    <w:rsid w:val="00306F8A"/>
    <w:rsid w:val="00317475"/>
    <w:rsid w:val="00336FDD"/>
    <w:rsid w:val="00352E9A"/>
    <w:rsid w:val="0035529E"/>
    <w:rsid w:val="00372631"/>
    <w:rsid w:val="003969E9"/>
    <w:rsid w:val="003B4E47"/>
    <w:rsid w:val="003F107F"/>
    <w:rsid w:val="004166EC"/>
    <w:rsid w:val="00420470"/>
    <w:rsid w:val="00425A8C"/>
    <w:rsid w:val="00455F07"/>
    <w:rsid w:val="00484522"/>
    <w:rsid w:val="0048610C"/>
    <w:rsid w:val="004A34F2"/>
    <w:rsid w:val="004B2351"/>
    <w:rsid w:val="00506EE0"/>
    <w:rsid w:val="00507B61"/>
    <w:rsid w:val="00585EA3"/>
    <w:rsid w:val="005A15E0"/>
    <w:rsid w:val="005A4593"/>
    <w:rsid w:val="005D01E9"/>
    <w:rsid w:val="0067028C"/>
    <w:rsid w:val="006A5116"/>
    <w:rsid w:val="006B5C90"/>
    <w:rsid w:val="006E704A"/>
    <w:rsid w:val="00762E40"/>
    <w:rsid w:val="007D59DB"/>
    <w:rsid w:val="007E4DD4"/>
    <w:rsid w:val="0085607B"/>
    <w:rsid w:val="00924C70"/>
    <w:rsid w:val="00951034"/>
    <w:rsid w:val="009E0F97"/>
    <w:rsid w:val="00A05E3C"/>
    <w:rsid w:val="00A0665D"/>
    <w:rsid w:val="00A245B0"/>
    <w:rsid w:val="00A634FF"/>
    <w:rsid w:val="00A65D8A"/>
    <w:rsid w:val="00A91B42"/>
    <w:rsid w:val="00BA2C47"/>
    <w:rsid w:val="00BC2CB7"/>
    <w:rsid w:val="00BC2FB2"/>
    <w:rsid w:val="00C50F9E"/>
    <w:rsid w:val="00CA4F7E"/>
    <w:rsid w:val="00CD2F3F"/>
    <w:rsid w:val="00D01D7A"/>
    <w:rsid w:val="00D10E9F"/>
    <w:rsid w:val="00D56419"/>
    <w:rsid w:val="00D763A9"/>
    <w:rsid w:val="00D76873"/>
    <w:rsid w:val="00D84D3F"/>
    <w:rsid w:val="00DF4503"/>
    <w:rsid w:val="00E323DE"/>
    <w:rsid w:val="00E41167"/>
    <w:rsid w:val="00E9421E"/>
    <w:rsid w:val="00EC492F"/>
    <w:rsid w:val="00EE75F5"/>
    <w:rsid w:val="00F02EE5"/>
    <w:rsid w:val="00F07AD0"/>
    <w:rsid w:val="00F4740A"/>
    <w:rsid w:val="00F54A3C"/>
    <w:rsid w:val="00F622B1"/>
    <w:rsid w:val="00F8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548E"/>
  <w15:docId w15:val="{9E749FBA-0F87-49A7-A4BD-7CB7B86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E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66EC"/>
  </w:style>
  <w:style w:type="character" w:styleId="a3">
    <w:name w:val="Hyperlink"/>
    <w:basedOn w:val="a0"/>
    <w:uiPriority w:val="99"/>
    <w:semiHidden/>
    <w:unhideWhenUsed/>
    <w:rsid w:val="004166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9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69E9"/>
  </w:style>
  <w:style w:type="paragraph" w:customStyle="1" w:styleId="c2">
    <w:name w:val="c2"/>
    <w:basedOn w:val="a"/>
    <w:rsid w:val="0039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9D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829A2"/>
    <w:rPr>
      <w:b/>
      <w:bCs/>
    </w:rPr>
  </w:style>
  <w:style w:type="paragraph" w:styleId="a8">
    <w:name w:val="List Paragraph"/>
    <w:basedOn w:val="a"/>
    <w:uiPriority w:val="34"/>
    <w:qFormat/>
    <w:rsid w:val="00762E40"/>
    <w:pPr>
      <w:ind w:left="720"/>
      <w:contextualSpacing/>
    </w:pPr>
  </w:style>
  <w:style w:type="character" w:customStyle="1" w:styleId="c10">
    <w:name w:val="c10"/>
    <w:basedOn w:val="a0"/>
    <w:rsid w:val="0030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46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030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54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583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7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22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473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64885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9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95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769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1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36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5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1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0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3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77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2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40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929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19968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6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2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87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1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74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70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543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20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32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53501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26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36928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7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7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1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1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7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5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010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5382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663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60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0677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506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0BEA-C6A9-405C-A01D-9C8D5B6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Аскер Джафаров</cp:lastModifiedBy>
  <cp:revision>67</cp:revision>
  <cp:lastPrinted>2022-11-24T04:32:00Z</cp:lastPrinted>
  <dcterms:created xsi:type="dcterms:W3CDTF">2017-09-13T16:24:00Z</dcterms:created>
  <dcterms:modified xsi:type="dcterms:W3CDTF">2022-12-29T10:30:00Z</dcterms:modified>
</cp:coreProperties>
</file>